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3C" w:rsidRDefault="00FF3A0A" w:rsidP="008C10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D3D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ТИЧЕСКАЯ СПРАВКА</w:t>
      </w:r>
      <w:r w:rsidRPr="007D3D0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D3D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 итогам муниципального этапа Всероссийской олимпиады школьников</w:t>
      </w:r>
      <w:r w:rsidRPr="007D3D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D3D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 202</w:t>
      </w:r>
      <w:r w:rsidR="00FF1E5D" w:rsidRPr="00FF1E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7D3D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/202</w:t>
      </w:r>
      <w:r w:rsidR="00FF1E5D" w:rsidRPr="00FF1E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7D3D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ый год</w:t>
      </w:r>
      <w:r w:rsidR="000167A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EF42C1" w:rsidRPr="00243A5F" w:rsidRDefault="00EF42C1" w:rsidP="00243A5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3A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аналитической справки: </w:t>
      </w:r>
    </w:p>
    <w:p w:rsidR="00243A5F" w:rsidRPr="00243A5F" w:rsidRDefault="00EF42C1" w:rsidP="00243A5F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3A5F">
        <w:rPr>
          <w:rFonts w:ascii="Times New Roman" w:hAnsi="Times New Roman" w:cs="Times New Roman"/>
          <w:sz w:val="24"/>
          <w:szCs w:val="24"/>
          <w:lang w:val="ru-RU"/>
        </w:rPr>
        <w:t xml:space="preserve">- проанализировать результаты муниципального этапа </w:t>
      </w:r>
      <w:proofErr w:type="spellStart"/>
      <w:r w:rsidRPr="00243A5F">
        <w:rPr>
          <w:rFonts w:ascii="Times New Roman" w:hAnsi="Times New Roman" w:cs="Times New Roman"/>
          <w:sz w:val="24"/>
          <w:szCs w:val="24"/>
          <w:lang w:val="ru-RU"/>
        </w:rPr>
        <w:t>ВсОШ</w:t>
      </w:r>
      <w:proofErr w:type="spellEnd"/>
      <w:r w:rsidRPr="00243A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17E0" w:rsidRPr="00243A5F" w:rsidRDefault="00EF42C1" w:rsidP="00243A5F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3A5F">
        <w:rPr>
          <w:rFonts w:ascii="Times New Roman" w:hAnsi="Times New Roman" w:cs="Times New Roman"/>
          <w:sz w:val="24"/>
          <w:szCs w:val="24"/>
          <w:lang w:val="ru-RU"/>
        </w:rPr>
        <w:t>- оценить деятельность учителей-предметников по работе с одарёнными детьми</w:t>
      </w:r>
      <w:r w:rsidR="00991878" w:rsidRPr="00243A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2AFC" w:rsidRDefault="007D3D09" w:rsidP="00243A5F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3A5F">
        <w:rPr>
          <w:rFonts w:ascii="Times New Roman" w:hAnsi="Times New Roman" w:cs="Times New Roman"/>
          <w:sz w:val="24"/>
          <w:szCs w:val="24"/>
          <w:lang w:val="ru-RU"/>
        </w:rPr>
        <w:t>В соответствии с п</w:t>
      </w:r>
      <w:r w:rsidR="00991878" w:rsidRPr="00243A5F">
        <w:rPr>
          <w:rFonts w:ascii="Times New Roman" w:hAnsi="Times New Roman" w:cs="Times New Roman"/>
          <w:sz w:val="24"/>
          <w:szCs w:val="24"/>
          <w:lang w:val="ru-RU"/>
        </w:rPr>
        <w:t>риказом Министерства образования и науки Республики Дагестан от 5 сентября 2023г. №05-02-2-869/23 «Об проведении школьного, муниципального и регионального этапов В</w:t>
      </w:r>
      <w:r w:rsidRPr="00243A5F">
        <w:rPr>
          <w:rFonts w:ascii="Times New Roman" w:hAnsi="Times New Roman" w:cs="Times New Roman"/>
          <w:sz w:val="24"/>
          <w:szCs w:val="24"/>
          <w:lang w:val="ru-RU"/>
        </w:rPr>
        <w:t>сероссийской олимпиады школьников</w:t>
      </w:r>
      <w:r w:rsidR="00991878" w:rsidRPr="00243A5F">
        <w:rPr>
          <w:rFonts w:ascii="Times New Roman" w:hAnsi="Times New Roman" w:cs="Times New Roman"/>
          <w:sz w:val="24"/>
          <w:szCs w:val="24"/>
          <w:lang w:val="ru-RU"/>
        </w:rPr>
        <w:t xml:space="preserve"> в Республике Дагестан в 2023-2024 учебном году</w:t>
      </w:r>
      <w:r w:rsidRPr="00243A5F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991878" w:rsidRPr="00243A5F">
        <w:rPr>
          <w:rFonts w:ascii="Times New Roman" w:hAnsi="Times New Roman" w:cs="Times New Roman"/>
          <w:sz w:val="24"/>
          <w:szCs w:val="24"/>
          <w:lang w:val="ru-RU"/>
        </w:rPr>
        <w:t xml:space="preserve">с планом работы ГБОУ РД «РЦО» </w:t>
      </w:r>
      <w:r w:rsidRPr="00243A5F">
        <w:rPr>
          <w:rFonts w:ascii="Times New Roman" w:hAnsi="Times New Roman" w:cs="Times New Roman"/>
          <w:sz w:val="24"/>
          <w:szCs w:val="24"/>
          <w:lang w:val="ru-RU"/>
        </w:rPr>
        <w:t>прошли муниципальные  предметные олимпиады среди учащихся 7-11  классов по русскому языку, литературе, математике, информатике, истории, обществознанию, биологии, химии, астрономии, географии, английскому языку, технологии, праву, физической культуре, физике, экономике, экологии, искусству, ОБЖ.</w:t>
      </w:r>
    </w:p>
    <w:p w:rsidR="008C103C" w:rsidRPr="008C103C" w:rsidRDefault="008C103C" w:rsidP="008C103C">
      <w:pPr>
        <w:spacing w:before="0" w:beforeAutospacing="0" w:after="0" w:afterAutospacing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103C">
        <w:rPr>
          <w:rFonts w:ascii="Times New Roman" w:hAnsi="Times New Roman" w:cs="Times New Roman"/>
          <w:sz w:val="24"/>
          <w:szCs w:val="24"/>
          <w:lang w:val="ru-RU"/>
        </w:rPr>
        <w:t xml:space="preserve">   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. Учащиеся показывают знания, полученные вне рамок школьной программы. Основными задачами олимпиады являются: </w:t>
      </w:r>
    </w:p>
    <w:p w:rsidR="008C103C" w:rsidRPr="008C103C" w:rsidRDefault="008C103C" w:rsidP="008C103C">
      <w:pPr>
        <w:spacing w:before="0" w:beforeAutospacing="0" w:after="0" w:afterAutospacing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103C">
        <w:rPr>
          <w:rFonts w:ascii="Times New Roman" w:hAnsi="Times New Roman" w:cs="Times New Roman"/>
          <w:sz w:val="24"/>
          <w:szCs w:val="24"/>
          <w:lang w:val="ru-RU"/>
        </w:rPr>
        <w:t>- создание необходимых условий для выявления и развития у учащихся творческих способностей и интереса к научно-исследовательской деятельности;</w:t>
      </w:r>
    </w:p>
    <w:p w:rsidR="008C103C" w:rsidRPr="008C103C" w:rsidRDefault="008C103C" w:rsidP="008C103C">
      <w:pPr>
        <w:spacing w:before="0" w:beforeAutospacing="0" w:after="0" w:afterAutospacing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103C">
        <w:rPr>
          <w:rFonts w:ascii="Times New Roman" w:hAnsi="Times New Roman" w:cs="Times New Roman"/>
          <w:sz w:val="24"/>
          <w:szCs w:val="24"/>
          <w:lang w:val="ru-RU"/>
        </w:rPr>
        <w:t>- создание необходимых условий для поддержки одаренных детей;</w:t>
      </w:r>
    </w:p>
    <w:p w:rsidR="008C103C" w:rsidRPr="008C103C" w:rsidRDefault="008C103C" w:rsidP="008C103C">
      <w:pPr>
        <w:spacing w:before="0" w:beforeAutospacing="0" w:after="0" w:afterAutospacing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103C">
        <w:rPr>
          <w:rFonts w:ascii="Times New Roman" w:hAnsi="Times New Roman" w:cs="Times New Roman"/>
          <w:sz w:val="24"/>
          <w:szCs w:val="24"/>
          <w:lang w:val="ru-RU"/>
        </w:rPr>
        <w:t>- активизация работы внеурочной деятельности, элективных курсов и других форм внеклассной и внешколь</w:t>
      </w:r>
      <w:bookmarkStart w:id="0" w:name="_GoBack"/>
      <w:bookmarkEnd w:id="0"/>
      <w:r w:rsidRPr="008C103C">
        <w:rPr>
          <w:rFonts w:ascii="Times New Roman" w:hAnsi="Times New Roman" w:cs="Times New Roman"/>
          <w:sz w:val="24"/>
          <w:szCs w:val="24"/>
          <w:lang w:val="ru-RU"/>
        </w:rPr>
        <w:t>ной работы с учащимися;</w:t>
      </w:r>
    </w:p>
    <w:p w:rsidR="008C103C" w:rsidRPr="008C103C" w:rsidRDefault="008C103C" w:rsidP="008C103C">
      <w:pPr>
        <w:spacing w:before="0" w:beforeAutospacing="0" w:after="0" w:afterAutospacing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103C">
        <w:rPr>
          <w:rFonts w:ascii="Times New Roman" w:hAnsi="Times New Roman" w:cs="Times New Roman"/>
          <w:sz w:val="24"/>
          <w:szCs w:val="24"/>
          <w:lang w:val="ru-RU"/>
        </w:rPr>
        <w:t>- оказание помощи старшеклассникам в профессиональном самоопределении.</w:t>
      </w:r>
    </w:p>
    <w:p w:rsidR="008C103C" w:rsidRPr="00243A5F" w:rsidRDefault="008C103C" w:rsidP="008C103C">
      <w:pPr>
        <w:spacing w:before="0" w:beforeAutospacing="0" w:after="0" w:afterAutospacing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103C">
        <w:rPr>
          <w:rFonts w:ascii="Times New Roman" w:hAnsi="Times New Roman" w:cs="Times New Roman"/>
          <w:sz w:val="24"/>
          <w:szCs w:val="24"/>
          <w:lang w:val="ru-RU"/>
        </w:rPr>
        <w:t>Муниципальный этап Всероссийской олимпиады школьников прошел c 26 октября по 14 декабря 2023 года по 19 предметам. В нем приняли участие 343 учащихся школы согласно протоколам результатов.</w:t>
      </w:r>
    </w:p>
    <w:p w:rsidR="00A72AFC" w:rsidRDefault="007D3D09" w:rsidP="00A72AF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3D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бедители </w:t>
      </w:r>
      <w:r w:rsidR="00D432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призеры </w:t>
      </w:r>
      <w:r w:rsidRPr="007D3D09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этапа обучающихся</w:t>
      </w:r>
    </w:p>
    <w:p w:rsidR="007D3D09" w:rsidRPr="00A72AFC" w:rsidRDefault="007D3D09" w:rsidP="00A72A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3D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432AA">
        <w:rPr>
          <w:rFonts w:ascii="Times New Roman" w:hAnsi="Times New Roman" w:cs="Times New Roman"/>
          <w:b/>
          <w:sz w:val="28"/>
          <w:szCs w:val="28"/>
          <w:lang w:val="ru-RU"/>
        </w:rPr>
        <w:t>ГБОУ РД «РЦО»</w:t>
      </w: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540"/>
        <w:gridCol w:w="1988"/>
        <w:gridCol w:w="816"/>
        <w:gridCol w:w="756"/>
        <w:gridCol w:w="1680"/>
        <w:gridCol w:w="2208"/>
        <w:gridCol w:w="2644"/>
      </w:tblGrid>
      <w:tr w:rsidR="00243A5F" w:rsidRPr="00D432AA" w:rsidTr="000167AE">
        <w:trPr>
          <w:trHeight w:val="40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243A5F">
              <w:rPr>
                <w:rFonts w:ascii="Times New Roman" w:eastAsia="Times New Roman" w:hAnsi="Times New Roman" w:cs="Times New Roman"/>
                <w:sz w:val="24"/>
                <w:szCs w:val="24"/>
              </w:rPr>
              <w:t>атус</w:t>
            </w:r>
            <w:proofErr w:type="spellEnd"/>
            <w:r w:rsidR="0024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43A5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  <w:r w:rsidR="0024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243A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44" w:type="dxa"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ши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оз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е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644" w:type="dxa"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ихова М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урс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644" w:type="dxa"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дуллаева З.Р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Ярамет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адыр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644" w:type="dxa"/>
          </w:tcPr>
          <w:p w:rsidR="00D432AA" w:rsidRPr="00D432AA" w:rsidRDefault="00316E0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</w:t>
            </w:r>
            <w:proofErr w:type="spellEnd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316E0A" w:rsidRDefault="00316E0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му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али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ал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316E0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>Алимурадова</w:t>
            </w:r>
            <w:proofErr w:type="spellEnd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атим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омед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316E0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>Алимурадова</w:t>
            </w:r>
            <w:proofErr w:type="spellEnd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б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атим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з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316E0A" w:rsidRDefault="00316E0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Сеферали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Саимат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крет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316E0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>Алимурадова</w:t>
            </w:r>
            <w:proofErr w:type="spellEnd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бид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Нух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316E0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>Алимурадова</w:t>
            </w:r>
            <w:proofErr w:type="spellEnd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зиз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Джейран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316E0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>Алимурадова</w:t>
            </w:r>
            <w:proofErr w:type="spellEnd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азбек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Ис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3B4FEE" w:rsidRDefault="003B4FEE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.Р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скендер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скендер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3B4FEE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FEE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асланова</w:t>
            </w:r>
            <w:proofErr w:type="spellEnd"/>
            <w:r w:rsidRPr="003B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316E0A" w:rsidRDefault="00316E0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ирас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С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3B4FEE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FEE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асланова</w:t>
            </w:r>
            <w:proofErr w:type="spellEnd"/>
            <w:r w:rsidRPr="003B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рзулум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силь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гим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316E0A" w:rsidRDefault="00316E0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ирас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С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Сиражудин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316E0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асланова</w:t>
            </w:r>
            <w:proofErr w:type="spellEnd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Сиражудин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ма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430C74" w:rsidRDefault="00430C74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.Р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гди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Сувар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Джахпар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430C74" w:rsidRDefault="00430C74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ирас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С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алладж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430C74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0C74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асланова</w:t>
            </w:r>
            <w:proofErr w:type="spellEnd"/>
            <w:r w:rsidRPr="00430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430C74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ирасланова</w:t>
            </w:r>
            <w:proofErr w:type="spellEnd"/>
            <w:r w:rsidRPr="0043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С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ши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оз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е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430C74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3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ирасланова</w:t>
            </w:r>
            <w:proofErr w:type="spellEnd"/>
            <w:r w:rsidRPr="0043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С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адис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ат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430C74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0C74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асланова</w:t>
            </w:r>
            <w:proofErr w:type="spellEnd"/>
            <w:r w:rsidRPr="00430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з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316E0A" w:rsidRDefault="00316E0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.Р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аслан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исат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316E0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>Алимурадова</w:t>
            </w:r>
            <w:proofErr w:type="spellEnd"/>
            <w:r w:rsidRPr="00316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ултан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милье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3B4FEE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FEE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асланова</w:t>
            </w:r>
            <w:proofErr w:type="spellEnd"/>
            <w:r w:rsidRPr="003B4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ултан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Вагиф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430C74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0C74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асланова</w:t>
            </w:r>
            <w:proofErr w:type="spellEnd"/>
            <w:r w:rsidRPr="00430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рзулум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силь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гим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644" w:type="dxa"/>
          </w:tcPr>
          <w:p w:rsidR="00D432AA" w:rsidRPr="00430C74" w:rsidRDefault="00430C74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хаева Х.К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рзулум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ссиль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гим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644" w:type="dxa"/>
          </w:tcPr>
          <w:p w:rsidR="00D432AA" w:rsidRPr="00430C74" w:rsidRDefault="00430C74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джиева Л.Р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енко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644" w:type="dxa"/>
          </w:tcPr>
          <w:p w:rsidR="00D432AA" w:rsidRPr="00430C74" w:rsidRDefault="00430C74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рманова Л.К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Дашдемир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644" w:type="dxa"/>
          </w:tcPr>
          <w:p w:rsidR="00D432AA" w:rsidRPr="003247F8" w:rsidRDefault="003247F8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ту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атим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зим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644" w:type="dxa"/>
          </w:tcPr>
          <w:p w:rsidR="00D432AA" w:rsidRPr="00D432AA" w:rsidRDefault="003247F8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47F8">
              <w:rPr>
                <w:rFonts w:ascii="Times New Roman" w:eastAsia="Times New Roman" w:hAnsi="Times New Roman" w:cs="Times New Roman"/>
                <w:sz w:val="24"/>
                <w:szCs w:val="24"/>
              </w:rPr>
              <w:t>Муртузаева</w:t>
            </w:r>
            <w:proofErr w:type="spellEnd"/>
            <w:r w:rsidRPr="00324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елл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Яралие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644" w:type="dxa"/>
          </w:tcPr>
          <w:p w:rsidR="00D432AA" w:rsidRPr="00D432AA" w:rsidRDefault="003247F8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47F8">
              <w:rPr>
                <w:rFonts w:ascii="Times New Roman" w:eastAsia="Times New Roman" w:hAnsi="Times New Roman" w:cs="Times New Roman"/>
                <w:sz w:val="24"/>
                <w:szCs w:val="24"/>
              </w:rPr>
              <w:t>Муртузаева</w:t>
            </w:r>
            <w:proofErr w:type="spellEnd"/>
            <w:r w:rsidRPr="00324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гае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г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зим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644" w:type="dxa"/>
          </w:tcPr>
          <w:p w:rsidR="00D432AA" w:rsidRPr="00D432AA" w:rsidRDefault="003247F8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47F8">
              <w:rPr>
                <w:rFonts w:ascii="Times New Roman" w:eastAsia="Times New Roman" w:hAnsi="Times New Roman" w:cs="Times New Roman"/>
                <w:sz w:val="24"/>
                <w:szCs w:val="24"/>
              </w:rPr>
              <w:t>Муртузаева</w:t>
            </w:r>
            <w:proofErr w:type="spellEnd"/>
            <w:r w:rsidRPr="00324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644" w:type="dxa"/>
          </w:tcPr>
          <w:p w:rsidR="00D432AA" w:rsidRPr="003247F8" w:rsidRDefault="003247F8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.К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б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б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644" w:type="dxa"/>
          </w:tcPr>
          <w:p w:rsidR="00D432AA" w:rsidRPr="00D432AA" w:rsidRDefault="003247F8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47F8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ва</w:t>
            </w:r>
            <w:proofErr w:type="spellEnd"/>
            <w:r w:rsidRPr="00324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К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енко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644" w:type="dxa"/>
          </w:tcPr>
          <w:p w:rsidR="00D432AA" w:rsidRPr="003247F8" w:rsidRDefault="003247F8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брагимова П.М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644" w:type="dxa"/>
          </w:tcPr>
          <w:p w:rsidR="00D432AA" w:rsidRPr="00D432AA" w:rsidRDefault="003247F8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47F8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</w:t>
            </w:r>
            <w:proofErr w:type="spellEnd"/>
            <w:r w:rsidRPr="00324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ши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оз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е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644" w:type="dxa"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дул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Ярмагомед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Саид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4" w:type="dxa"/>
          </w:tcPr>
          <w:p w:rsidR="00D432AA" w:rsidRPr="003247F8" w:rsidRDefault="003247F8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абут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ши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оз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е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4" w:type="dxa"/>
          </w:tcPr>
          <w:p w:rsidR="00D432AA" w:rsidRPr="003247F8" w:rsidRDefault="003247F8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хмудова Ш.Р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б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б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644" w:type="dxa"/>
          </w:tcPr>
          <w:p w:rsidR="00D432AA" w:rsidRPr="00D75B8C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юб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агим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Хадидж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Позюбан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рзулум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силь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гим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Позюбан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юбан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ак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ема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Заирбег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Позюбан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енко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Позюбан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Позюбан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енко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2644" w:type="dxa"/>
          </w:tcPr>
          <w:p w:rsidR="00D432AA" w:rsidRPr="00D75B8C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рманова Л.К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ижутуе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Юсуп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Шихамир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2644" w:type="dxa"/>
          </w:tcPr>
          <w:p w:rsidR="00D432AA" w:rsidRPr="00D75B8C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б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б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4" w:type="dxa"/>
          </w:tcPr>
          <w:p w:rsidR="00D432AA" w:rsidRPr="00D75B8C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.К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фат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4" w:type="dxa"/>
          </w:tcPr>
          <w:p w:rsidR="00D432AA" w:rsidRPr="00D75B8C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дул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ши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оз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е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Т.К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Умусалимат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Т.К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зиз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Джейран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:rsidR="00D432AA" w:rsidRPr="00D75B8C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азанова З.М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лие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ли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л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:rsidR="00D432AA" w:rsidRPr="00D75B8C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те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габек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хнология (Культура дома и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ративно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икладное творчество)</w:t>
            </w:r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нова И.Г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бек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дгар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644" w:type="dxa"/>
          </w:tcPr>
          <w:p w:rsidR="00D432AA" w:rsidRPr="00D75B8C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ирова А.М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Саимат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Жавидиновн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ж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644" w:type="dxa"/>
          </w:tcPr>
          <w:p w:rsidR="00D432AA" w:rsidRPr="00D75B8C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ирова А.М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644" w:type="dxa"/>
          </w:tcPr>
          <w:p w:rsidR="00D432AA" w:rsidRPr="00D75B8C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джиа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Н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6,0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лие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нвер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мурад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Джафар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9,0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Имам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1,0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Худавердие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Саид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Елчин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агдан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2644" w:type="dxa"/>
          </w:tcPr>
          <w:p w:rsidR="00D432AA" w:rsidRPr="00D75B8C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имура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б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либ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D75B8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>Алимурадова</w:t>
            </w:r>
            <w:proofErr w:type="spellEnd"/>
            <w:r w:rsidRPr="00D75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урсал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Лейл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Физулие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7D12E5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2E5">
              <w:rPr>
                <w:rFonts w:ascii="Times New Roman" w:eastAsia="Times New Roman" w:hAnsi="Times New Roman" w:cs="Times New Roman"/>
                <w:sz w:val="24"/>
                <w:szCs w:val="24"/>
              </w:rPr>
              <w:t>Алимурадова</w:t>
            </w:r>
            <w:proofErr w:type="spellEnd"/>
            <w:r w:rsidRPr="007D1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7D12E5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2E5">
              <w:rPr>
                <w:rFonts w:ascii="Times New Roman" w:eastAsia="Times New Roman" w:hAnsi="Times New Roman" w:cs="Times New Roman"/>
                <w:sz w:val="24"/>
                <w:szCs w:val="24"/>
              </w:rPr>
              <w:t>Алимурадова</w:t>
            </w:r>
            <w:proofErr w:type="spellEnd"/>
            <w:r w:rsidRPr="007D1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дам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7D12E5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2E5">
              <w:rPr>
                <w:rFonts w:ascii="Times New Roman" w:eastAsia="Times New Roman" w:hAnsi="Times New Roman" w:cs="Times New Roman"/>
                <w:sz w:val="24"/>
                <w:szCs w:val="24"/>
              </w:rPr>
              <w:t>Алимурадова</w:t>
            </w:r>
            <w:proofErr w:type="spellEnd"/>
            <w:r w:rsidRPr="007D1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уши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оз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е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2644" w:type="dxa"/>
          </w:tcPr>
          <w:p w:rsidR="00D432AA" w:rsidRPr="00B219CC" w:rsidRDefault="00B219C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ирас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С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Умусапижат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2644" w:type="dxa"/>
          </w:tcPr>
          <w:p w:rsidR="00D432AA" w:rsidRPr="00D432AA" w:rsidRDefault="00B219C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9CC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асланова</w:t>
            </w:r>
            <w:proofErr w:type="spellEnd"/>
            <w:r w:rsidRPr="00B2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644" w:type="dxa"/>
          </w:tcPr>
          <w:p w:rsidR="00D432AA" w:rsidRPr="00B219CC" w:rsidRDefault="00B219C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рманова Л.К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ултан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644" w:type="dxa"/>
          </w:tcPr>
          <w:p w:rsidR="00D432AA" w:rsidRPr="00B219CC" w:rsidRDefault="00243A5F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джиева Л.Р</w:t>
            </w:r>
            <w:r w:rsidR="00B219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644" w:type="dxa"/>
          </w:tcPr>
          <w:p w:rsidR="00D432AA" w:rsidRPr="00D432AA" w:rsidRDefault="00243A5F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</w:t>
            </w:r>
            <w:r w:rsidR="00B219CC" w:rsidRPr="00B219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644" w:type="dxa"/>
          </w:tcPr>
          <w:p w:rsidR="00D432AA" w:rsidRPr="00D432AA" w:rsidRDefault="00243A5F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</w:t>
            </w:r>
            <w:r w:rsidR="00B219CC" w:rsidRPr="00B219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фатов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Гюльмира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644" w:type="dxa"/>
          </w:tcPr>
          <w:p w:rsidR="00D432AA" w:rsidRPr="00D432AA" w:rsidRDefault="00B219C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9CC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а</w:t>
            </w:r>
            <w:proofErr w:type="spellEnd"/>
            <w:r w:rsidRPr="00B2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243A5F" w:rsidRPr="00D432AA" w:rsidTr="000167AE">
        <w:trPr>
          <w:trHeight w:val="288"/>
        </w:trPr>
        <w:tc>
          <w:tcPr>
            <w:tcW w:w="54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енко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  <w:proofErr w:type="spellEnd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81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56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0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2208" w:type="dxa"/>
            <w:noWrap/>
            <w:hideMark/>
          </w:tcPr>
          <w:p w:rsidR="00D432AA" w:rsidRPr="00D432AA" w:rsidRDefault="00D432AA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2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644" w:type="dxa"/>
          </w:tcPr>
          <w:p w:rsidR="00D432AA" w:rsidRPr="00D432AA" w:rsidRDefault="00B219CC" w:rsidP="00243A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9CC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а</w:t>
            </w:r>
            <w:proofErr w:type="spellEnd"/>
            <w:r w:rsidRPr="00B2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</w:tbl>
    <w:p w:rsidR="00A72AFC" w:rsidRDefault="00A72AFC" w:rsidP="00243A5F">
      <w:pPr>
        <w:spacing w:before="0" w:beforeAutospacing="0" w:after="3" w:afterAutospacing="0" w:line="26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75296" w:rsidRDefault="00C75296" w:rsidP="00243A5F">
      <w:pPr>
        <w:spacing w:before="0" w:beforeAutospacing="0" w:after="3" w:afterAutospacing="0" w:line="26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75296" w:rsidRDefault="00C75296" w:rsidP="00243A5F">
      <w:pPr>
        <w:spacing w:before="0" w:beforeAutospacing="0" w:after="3" w:afterAutospacing="0" w:line="26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75296" w:rsidRDefault="00C75296" w:rsidP="00243A5F">
      <w:pPr>
        <w:spacing w:before="0" w:beforeAutospacing="0" w:after="3" w:afterAutospacing="0" w:line="26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72AFC" w:rsidRDefault="00A72AFC" w:rsidP="00A72AFC">
      <w:pPr>
        <w:spacing w:before="0" w:beforeAutospacing="0" w:after="3" w:afterAutospacing="0" w:line="268" w:lineRule="auto"/>
        <w:ind w:firstLine="6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72AFC" w:rsidRPr="00A72AFC" w:rsidRDefault="00A72AFC" w:rsidP="00A72AFC">
      <w:pPr>
        <w:spacing w:before="0" w:beforeAutospacing="0" w:after="3" w:afterAutospacing="0" w:line="268" w:lineRule="auto"/>
        <w:ind w:firstLine="6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72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аблица 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Количество участников муниципального</w:t>
      </w:r>
      <w:r w:rsidRPr="00A72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этапа </w:t>
      </w:r>
      <w:proofErr w:type="spellStart"/>
      <w:r w:rsidRPr="00A72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сОШ</w:t>
      </w:r>
      <w:proofErr w:type="spellEnd"/>
      <w:r w:rsidRPr="00A72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в разрезе предметов</w:t>
      </w:r>
    </w:p>
    <w:p w:rsidR="00A72AFC" w:rsidRPr="00A72AFC" w:rsidRDefault="00A72AFC" w:rsidP="00A72AFC">
      <w:pPr>
        <w:spacing w:before="0" w:beforeAutospacing="0" w:after="3" w:afterAutospacing="0" w:line="268" w:lineRule="auto"/>
        <w:ind w:firstLine="6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tbl>
      <w:tblPr>
        <w:tblW w:w="5480" w:type="pct"/>
        <w:tblInd w:w="-743" w:type="dxa"/>
        <w:tblLook w:val="04A0" w:firstRow="1" w:lastRow="0" w:firstColumn="1" w:lastColumn="0" w:noHBand="0" w:noVBand="1"/>
      </w:tblPr>
      <w:tblGrid>
        <w:gridCol w:w="2657"/>
        <w:gridCol w:w="1608"/>
        <w:gridCol w:w="2204"/>
        <w:gridCol w:w="1608"/>
        <w:gridCol w:w="2879"/>
      </w:tblGrid>
      <w:tr w:rsidR="00A72AFC" w:rsidRPr="008F17E0" w:rsidTr="00243A5F">
        <w:trPr>
          <w:trHeight w:val="5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   Количествен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 данные об участниках муниципального</w:t>
            </w:r>
            <w:r w:rsidRPr="00A7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этапа</w:t>
            </w:r>
          </w:p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всероссийской олимпиады школьников </w:t>
            </w:r>
          </w:p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 2023/24 учебном году</w:t>
            </w:r>
          </w:p>
        </w:tc>
      </w:tr>
      <w:tr w:rsidR="00A72AFC" w:rsidRPr="008F17E0" w:rsidTr="00243A5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A72AFC" w:rsidRPr="00A72AFC" w:rsidRDefault="00A72AFC" w:rsidP="00A72A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3A5F" w:rsidRPr="00A72AFC" w:rsidTr="00243A5F">
        <w:trPr>
          <w:trHeight w:val="255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образовательные предметы</w:t>
            </w: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ый </w:t>
            </w: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ап</w:t>
            </w:r>
          </w:p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2-2023 </w:t>
            </w:r>
            <w:proofErr w:type="spellStart"/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</w:t>
            </w:r>
            <w:proofErr w:type="spellEnd"/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тап</w:t>
            </w:r>
          </w:p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3-2024 </w:t>
            </w:r>
            <w:proofErr w:type="spellStart"/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</w:t>
            </w:r>
            <w:proofErr w:type="spellEnd"/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</w:t>
            </w:r>
          </w:p>
        </w:tc>
      </w:tr>
      <w:tr w:rsidR="001B6214" w:rsidRPr="00A72AFC" w:rsidTr="00243A5F">
        <w:trPr>
          <w:trHeight w:val="9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FC" w:rsidRPr="00A72AFC" w:rsidRDefault="00A72AFC" w:rsidP="00A72AF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ическое кол-во участников (чел.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победителей и призеров (чел.)</w:t>
            </w:r>
          </w:p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</w:t>
            </w:r>
            <w:proofErr w:type="spellEnd"/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приз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ическое кол-во участников (чел.)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победителей и призеров (чел.)</w:t>
            </w:r>
          </w:p>
          <w:p w:rsidR="00A72AFC" w:rsidRPr="00A72AFC" w:rsidRDefault="00A72AFC" w:rsidP="00A72AF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</w:t>
            </w:r>
            <w:proofErr w:type="spellEnd"/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приз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F" w:rsidRPr="00A72AFC" w:rsidRDefault="0024218F" w:rsidP="002421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1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F" w:rsidRPr="00A72AFC" w:rsidRDefault="0024218F" w:rsidP="002421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троном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Pr="00A72AFC" w:rsidRDefault="003147B8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F" w:rsidRPr="00A72AFC" w:rsidRDefault="0024218F" w:rsidP="002421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/19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F" w:rsidRPr="00A72AFC" w:rsidRDefault="0024218F" w:rsidP="002421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1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F" w:rsidRPr="00A72AFC" w:rsidRDefault="0024218F" w:rsidP="002421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 (ИКТ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B6214" w:rsidRPr="00A72AFC" w:rsidTr="00243A5F">
        <w:trPr>
          <w:trHeight w:val="5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F" w:rsidRPr="00A72AFC" w:rsidRDefault="0024218F" w:rsidP="002421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(Мировая художественная культура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F" w:rsidRPr="00A72AFC" w:rsidRDefault="0024218F" w:rsidP="002421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6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F" w:rsidRPr="00A72AFC" w:rsidRDefault="0024218F" w:rsidP="002421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8E7EE9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8E7EE9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/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4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F" w:rsidRPr="00A72AFC" w:rsidRDefault="0024218F" w:rsidP="002421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2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F" w:rsidRPr="00A72AFC" w:rsidRDefault="0024218F" w:rsidP="002421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1B6214" w:rsidRPr="00A72AFC" w:rsidTr="00243A5F">
        <w:trPr>
          <w:trHeight w:val="5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F" w:rsidRPr="00A72AFC" w:rsidRDefault="0024218F" w:rsidP="002421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и жизнедеятельнос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7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F" w:rsidRPr="00A72AFC" w:rsidRDefault="0024218F" w:rsidP="002421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2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8F" w:rsidRPr="00A72AFC" w:rsidRDefault="0024218F" w:rsidP="0024218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Default="0024218F" w:rsidP="002421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8F" w:rsidRPr="00A72AFC" w:rsidRDefault="0024218F" w:rsidP="0024218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4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D" w:rsidRPr="00A72AFC" w:rsidRDefault="000F608D" w:rsidP="000F60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 ИБ+РТ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08D" w:rsidRDefault="000F608D" w:rsidP="000F6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608D" w:rsidRDefault="000F608D" w:rsidP="000F6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2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D" w:rsidRPr="00A72AFC" w:rsidRDefault="000F608D" w:rsidP="000F60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 КД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1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D" w:rsidRPr="00A72AFC" w:rsidRDefault="000F608D" w:rsidP="000F60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 ТТ</w:t>
            </w: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D" w:rsidRPr="00A72AFC" w:rsidRDefault="000F608D" w:rsidP="000F60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Default="000F608D" w:rsidP="000F6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Default="000F608D" w:rsidP="000F6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D" w:rsidRPr="00A72AFC" w:rsidRDefault="000F608D" w:rsidP="000F60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Default="000F608D" w:rsidP="000F6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Default="000F608D" w:rsidP="000F6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/6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D" w:rsidRPr="00A72AFC" w:rsidRDefault="000F608D" w:rsidP="000F60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Default="000F608D" w:rsidP="000F6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Default="000F608D" w:rsidP="000F6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D" w:rsidRPr="00A72AFC" w:rsidRDefault="000F608D" w:rsidP="000F60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Default="000F608D" w:rsidP="000F6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Default="000F608D" w:rsidP="000F6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7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D" w:rsidRPr="00A72AFC" w:rsidRDefault="000F608D" w:rsidP="000F60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Default="000F608D" w:rsidP="000F6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Default="000F608D" w:rsidP="000F60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5</w:t>
            </w:r>
          </w:p>
        </w:tc>
      </w:tr>
      <w:tr w:rsidR="001B6214" w:rsidRPr="00A72AFC" w:rsidTr="00243A5F">
        <w:trPr>
          <w:trHeight w:val="255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608D" w:rsidRPr="00A72AFC" w:rsidRDefault="000F608D" w:rsidP="000F60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7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D" w:rsidRDefault="000F608D" w:rsidP="000F608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D" w:rsidRPr="001B6214" w:rsidRDefault="001B6214" w:rsidP="000F608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1B62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(5,2%)</w:t>
            </w:r>
            <w:r w:rsidR="000F608D" w:rsidRPr="001B6214">
              <w:rPr>
                <w:rFonts w:ascii="Times New Roman" w:eastAsia="Times New Roman" w:hAnsi="Times New Roman"/>
                <w:b/>
                <w:bCs/>
                <w:lang w:eastAsia="ru-RU"/>
              </w:rPr>
              <w:t>10/52</w:t>
            </w:r>
            <w:r w:rsidRPr="001B6214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(27,1%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D" w:rsidRPr="00A72AFC" w:rsidRDefault="000F608D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43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D" w:rsidRPr="00A72AFC" w:rsidRDefault="001B6214" w:rsidP="000F608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1B6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(3,5%)</w:t>
            </w:r>
            <w:r w:rsidR="000F608D" w:rsidRPr="001B6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/6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(19,5</w:t>
            </w:r>
            <w:r w:rsidR="00314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%</w:t>
            </w:r>
            <w:r w:rsidRPr="001B6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2538AD" w:rsidRPr="00A72AFC" w:rsidRDefault="002538AD" w:rsidP="00243A5F">
      <w:pPr>
        <w:spacing w:before="0" w:beforeAutospacing="0" w:after="3" w:afterAutospacing="0" w:line="26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72AFC" w:rsidRPr="00A72AFC" w:rsidRDefault="00A72AFC" w:rsidP="00A72AFC">
      <w:pPr>
        <w:spacing w:before="0" w:beforeAutospacing="0" w:after="3" w:afterAutospacing="0" w:line="268" w:lineRule="auto"/>
        <w:ind w:firstLine="6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028"/>
        <w:gridCol w:w="2419"/>
        <w:gridCol w:w="1317"/>
        <w:gridCol w:w="1687"/>
        <w:gridCol w:w="1808"/>
        <w:gridCol w:w="2231"/>
      </w:tblGrid>
      <w:tr w:rsidR="002538AD" w:rsidRPr="008F17E0" w:rsidTr="00243A5F">
        <w:trPr>
          <w:trHeight w:val="61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чет об итогах муниципального</w:t>
            </w:r>
            <w:r w:rsidRPr="00253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этапа (по предметам) </w:t>
            </w:r>
          </w:p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сероссийской олимпиады школьников в 2023-2024 учебном году </w:t>
            </w:r>
          </w:p>
        </w:tc>
      </w:tr>
      <w:tr w:rsidR="002538AD" w:rsidRPr="002538AD" w:rsidTr="00243A5F">
        <w:trPr>
          <w:trHeight w:val="469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№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лимпиада</w:t>
            </w:r>
          </w:p>
        </w:tc>
        <w:tc>
          <w:tcPr>
            <w:tcW w:w="7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униципальный этап  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  (7</w:t>
            </w: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1 классы)</w:t>
            </w:r>
          </w:p>
        </w:tc>
      </w:tr>
      <w:tr w:rsidR="002538AD" w:rsidRPr="008F17E0" w:rsidTr="00243A5F">
        <w:trPr>
          <w:trHeight w:val="132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личество участий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-во дипломов призе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л-во дипломов победителей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-во дипломов победителей и призеров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троном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8AD" w:rsidRPr="00A72AFC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8AD" w:rsidRPr="00A72AFC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8AD" w:rsidRPr="00A72AFC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 (ИКТ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о (Мировая художественная культура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езопасности и жизнедеятельно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2538AD" w:rsidRPr="002538AD" w:rsidTr="00243A5F">
        <w:trPr>
          <w:trHeight w:val="69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 ИБ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 К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 Т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2538AD" w:rsidRPr="002538AD" w:rsidTr="00243A5F">
        <w:trPr>
          <w:trHeight w:val="33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D" w:rsidRPr="002538AD" w:rsidRDefault="002538AD" w:rsidP="002538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8AD" w:rsidRPr="00A72AFC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538AD" w:rsidRPr="002538AD" w:rsidTr="00243A5F">
        <w:trPr>
          <w:trHeight w:val="345"/>
        </w:trPr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AD" w:rsidRPr="002538AD" w:rsidRDefault="002538AD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5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91747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4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AD" w:rsidRPr="00A72AFC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AD" w:rsidRPr="002538AD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AD" w:rsidRPr="002538AD" w:rsidRDefault="008109D9" w:rsidP="002538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</w:tr>
    </w:tbl>
    <w:p w:rsidR="0024235C" w:rsidRPr="00461C0A" w:rsidRDefault="0024235C" w:rsidP="000A162C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235C" w:rsidRPr="00243A5F" w:rsidRDefault="0097517F" w:rsidP="007D3D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3A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вод:</w:t>
      </w:r>
      <w:r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D3D09" w:rsidRPr="00243A5F" w:rsidRDefault="0024235C" w:rsidP="007D3D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3A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</w:t>
      </w:r>
      <w:r w:rsidR="0097517F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</w:t>
      </w:r>
      <w:r w:rsidR="00FF1E5D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97517F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/202</w:t>
      </w:r>
      <w:r w:rsidR="00FF1E5D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97517F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м году на муниципальном уровне победите</w:t>
      </w:r>
      <w:r w:rsidR="00A93CBF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лями стали</w:t>
      </w:r>
      <w:r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2 </w:t>
      </w:r>
      <w:r w:rsidR="00A93CBF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ловек, </w:t>
      </w:r>
      <w:r w:rsidR="0097517F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ёрами </w:t>
      </w:r>
      <w:r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67</w:t>
      </w:r>
      <w:r w:rsidR="00C70A3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сего у </w:t>
      </w:r>
      <w:r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ы 79</w:t>
      </w:r>
      <w:r w:rsidR="0097517F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зовых мест. Наибольшую активность и результативность показали следующие ученики:</w:t>
      </w:r>
    </w:p>
    <w:p w:rsidR="0097517F" w:rsidRPr="00243A5F" w:rsidRDefault="0097517F" w:rsidP="00E4422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7-х классах</w:t>
      </w:r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3 ученика (</w:t>
      </w:r>
      <w:proofErr w:type="spellStart"/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талибова</w:t>
      </w:r>
      <w:proofErr w:type="spellEnd"/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лика</w:t>
      </w:r>
      <w:r w:rsidR="00EC25C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 приз)</w:t>
      </w:r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авлов </w:t>
      </w:r>
      <w:proofErr w:type="gramStart"/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дан</w:t>
      </w:r>
      <w:r w:rsidR="00EC25C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EC25C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2 приз)</w:t>
      </w:r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зизова Джейран</w:t>
      </w:r>
      <w:r w:rsidR="00EC25C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(2 приз)</w:t>
      </w:r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3644C1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7517F" w:rsidRPr="00243A5F" w:rsidRDefault="0097517F" w:rsidP="00E4422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8-х классах</w:t>
      </w:r>
      <w:r w:rsidR="00A93CBF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6 учеников </w:t>
      </w:r>
      <w:proofErr w:type="gramStart"/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( в</w:t>
      </w:r>
      <w:proofErr w:type="gramEnd"/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ух и более</w:t>
      </w:r>
      <w:r w:rsidR="00EC25C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зулумова</w:t>
      </w:r>
      <w:proofErr w:type="spellEnd"/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иль</w:t>
      </w:r>
      <w:proofErr w:type="spellEnd"/>
      <w:r w:rsidR="00EC25C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4 приз.</w:t>
      </w:r>
      <w:r w:rsidR="000A162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Воробьева Алина</w:t>
      </w:r>
      <w:r w:rsidR="00404CC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 приз))</w:t>
      </w:r>
      <w:r w:rsidR="003644C1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7517F" w:rsidRPr="00243A5F" w:rsidRDefault="0097517F" w:rsidP="00E4422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9-х классах</w:t>
      </w:r>
      <w:r w:rsidR="003644C1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EC25C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4 учеников (Мироненко Тимофей (5 приз) </w:t>
      </w:r>
      <w:proofErr w:type="spellStart"/>
      <w:r w:rsidR="00EC25C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лифатова</w:t>
      </w:r>
      <w:proofErr w:type="spellEnd"/>
      <w:r w:rsidR="00EC25C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C25C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льмира</w:t>
      </w:r>
      <w:proofErr w:type="spellEnd"/>
      <w:r w:rsidR="00EC25C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EC25C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( 2</w:t>
      </w:r>
      <w:proofErr w:type="gramEnd"/>
      <w:r w:rsidR="00EC25CE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з))</w:t>
      </w:r>
      <w:r w:rsidR="003644C1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7517F" w:rsidRPr="00243A5F" w:rsidRDefault="0097517F" w:rsidP="00E4422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0-х классах</w:t>
      </w:r>
      <w:r w:rsidR="003644C1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404CC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20учеников (</w:t>
      </w:r>
      <w:proofErr w:type="spellStart"/>
      <w:r w:rsidR="00404CC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шиева</w:t>
      </w:r>
      <w:proofErr w:type="spellEnd"/>
      <w:r w:rsidR="00404CC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404CC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за( </w:t>
      </w:r>
      <w:r w:rsidR="0051148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proofErr w:type="gramEnd"/>
      <w:r w:rsidR="0051148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1148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</w:t>
      </w:r>
      <w:proofErr w:type="spellEnd"/>
      <w:r w:rsidR="0051148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4 приз), Залов </w:t>
      </w:r>
      <w:proofErr w:type="spellStart"/>
      <w:r w:rsidR="0051148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сан</w:t>
      </w:r>
      <w:proofErr w:type="spellEnd"/>
      <w:r w:rsidR="0051148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приз), Гаджиева </w:t>
      </w:r>
      <w:proofErr w:type="spellStart"/>
      <w:r w:rsidR="0051148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асапижат</w:t>
      </w:r>
      <w:proofErr w:type="spellEnd"/>
      <w:r w:rsidR="0051148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приз)</w:t>
      </w:r>
      <w:r w:rsidR="003644C1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7517F" w:rsidRPr="00243A5F" w:rsidRDefault="0097517F" w:rsidP="00E4422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1-х классах</w:t>
      </w:r>
      <w:r w:rsidR="0051148C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6 учеников</w:t>
      </w:r>
    </w:p>
    <w:p w:rsidR="0097517F" w:rsidRPr="00243A5F" w:rsidRDefault="0024235C" w:rsidP="007D3D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3A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r w:rsidR="00F41603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ительных успехов по работе с одарёнными и высокомотивированными уч</w:t>
      </w:r>
      <w:r w:rsidR="008109D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ками достигли учителя биологии (23 </w:t>
      </w:r>
      <w:proofErr w:type="spellStart"/>
      <w:r w:rsidR="008109D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</w:t>
      </w:r>
      <w:proofErr w:type="spellEnd"/>
      <w:r w:rsidR="008109D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из), физической культуры (10 приз), экологии (7 приз), ОБЖ (7 приз</w:t>
      </w:r>
      <w:proofErr w:type="gramStart"/>
      <w:r w:rsidR="008109D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),,</w:t>
      </w:r>
      <w:proofErr w:type="gramEnd"/>
      <w:r w:rsidR="008109D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номики (6 приз), истории (6 приз), литературы (5 </w:t>
      </w:r>
      <w:proofErr w:type="spellStart"/>
      <w:r w:rsidR="008109D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б</w:t>
      </w:r>
      <w:proofErr w:type="spellEnd"/>
      <w:r w:rsidR="008109D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из)</w:t>
      </w:r>
      <w:r w:rsidR="00F41603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ет ни одного призёра по таким </w:t>
      </w:r>
      <w:r w:rsidR="008109D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ам как: физика,</w:t>
      </w:r>
      <w:r w:rsidR="00F41603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строномия, химия</w:t>
      </w:r>
      <w:r w:rsidR="008109D9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ХК, обществознание, технология (ТТ)</w:t>
      </w:r>
      <w:r w:rsidR="00F41603" w:rsidRPr="00243A5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6343C" w:rsidRDefault="00C22084" w:rsidP="007D3D0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43A5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комендации:</w:t>
      </w:r>
    </w:p>
    <w:p w:rsidR="00AC7258" w:rsidRPr="00AC7258" w:rsidRDefault="00AC7258" w:rsidP="007D3D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72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C72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ям школьных МО проанализировать результаты олимпиад на МО, сделать выводы о состоянии работы с одаренными детьми, выработать рекомендации по повышению качества данной работы и разработать конкретные рекомендации по подготовке учащихся к региональным предметным олимпиадам.</w:t>
      </w:r>
    </w:p>
    <w:p w:rsidR="00FF236C" w:rsidRPr="00FF236C" w:rsidRDefault="00AC7258" w:rsidP="00FF23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FF236C" w:rsidRPr="00FF236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ям-предметникам:</w:t>
      </w:r>
    </w:p>
    <w:p w:rsidR="00FF236C" w:rsidRPr="00FF236C" w:rsidRDefault="00AC7258" w:rsidP="00FF23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 </w:t>
      </w:r>
      <w:r w:rsidR="00FF236C" w:rsidRPr="00FF236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о уделить внимание победителям муниципальных олимпиад - повысить их олимпиадный уровень – для достойного участия в региональном этапе олимпиад.</w:t>
      </w:r>
    </w:p>
    <w:p w:rsidR="00FF236C" w:rsidRPr="00FF236C" w:rsidRDefault="00AC7258" w:rsidP="00FF23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FF236C" w:rsidRPr="00FF23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2. Организовать коррекцию выявленных пробелов в знаниях и </w:t>
      </w:r>
      <w:proofErr w:type="gramStart"/>
      <w:r w:rsidR="00FF236C" w:rsidRPr="00FF236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х</w:t>
      </w:r>
      <w:proofErr w:type="gramEnd"/>
      <w:r w:rsidR="00FF236C" w:rsidRPr="00FF236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щихся на уроках и внеурочное время;</w:t>
      </w:r>
    </w:p>
    <w:p w:rsidR="00FF236C" w:rsidRDefault="00AC7258" w:rsidP="00FF23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FF236C" w:rsidRPr="00FF236C">
        <w:rPr>
          <w:rFonts w:ascii="Times New Roman" w:hAnsi="Times New Roman" w:cs="Times New Roman"/>
          <w:color w:val="000000"/>
          <w:sz w:val="24"/>
          <w:szCs w:val="24"/>
          <w:lang w:val="ru-RU"/>
        </w:rPr>
        <w:t>.3. Организовать регулярную внеклассную работу с одарёнными детьми, направленную на подготовку к олимпиадам разного уровня</w:t>
      </w:r>
    </w:p>
    <w:p w:rsidR="00FF236C" w:rsidRPr="00FF236C" w:rsidRDefault="00AC7258" w:rsidP="00FF23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FF236C" w:rsidRPr="00FF236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лассным руководителям:</w:t>
      </w:r>
    </w:p>
    <w:p w:rsidR="00FF236C" w:rsidRPr="00FF236C" w:rsidRDefault="00AC7258" w:rsidP="00FF23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FF236C" w:rsidRPr="00FF236C">
        <w:rPr>
          <w:rFonts w:ascii="Times New Roman" w:hAnsi="Times New Roman" w:cs="Times New Roman"/>
          <w:color w:val="000000"/>
          <w:sz w:val="24"/>
          <w:szCs w:val="24"/>
          <w:lang w:val="ru-RU"/>
        </w:rPr>
        <w:t>.1. проводить беседы с родителями о значимости участия детей в олимпиадах</w:t>
      </w:r>
    </w:p>
    <w:p w:rsidR="00FF236C" w:rsidRPr="00FF236C" w:rsidRDefault="00AC7258" w:rsidP="00FF23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FF236C" w:rsidRPr="00FF236C">
        <w:rPr>
          <w:rFonts w:ascii="Times New Roman" w:hAnsi="Times New Roman" w:cs="Times New Roman"/>
          <w:color w:val="000000"/>
          <w:sz w:val="24"/>
          <w:szCs w:val="24"/>
          <w:lang w:val="ru-RU"/>
        </w:rPr>
        <w:t>.2. использовать интерактивные источники информации при подготовке к олимпиадам.</w:t>
      </w:r>
    </w:p>
    <w:p w:rsidR="00FF236C" w:rsidRPr="00243A5F" w:rsidRDefault="00AC7258" w:rsidP="00FF23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FF236C" w:rsidRPr="00FF236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ыразить благодарность учащимся, принимавшим в муниципальном этапе Всероссийской предметной олимпиады школьников и их педагогам.</w:t>
      </w:r>
    </w:p>
    <w:p w:rsidR="00394827" w:rsidRPr="00243A5F" w:rsidRDefault="00394827" w:rsidP="007D3D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94827" w:rsidRPr="00243A5F" w:rsidRDefault="00394827" w:rsidP="007D3D0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94827" w:rsidRPr="00243A5F" w:rsidRDefault="00394827" w:rsidP="00243A5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43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еститель директора</w:t>
      </w:r>
      <w:r w:rsidR="00320D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УВР ______________________/</w:t>
      </w:r>
      <w:proofErr w:type="spellStart"/>
      <w:r w:rsidR="00320D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джибалаева</w:t>
      </w:r>
      <w:proofErr w:type="spellEnd"/>
      <w:r w:rsidR="00320D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.Г./</w:t>
      </w:r>
    </w:p>
    <w:sectPr w:rsidR="00394827" w:rsidRPr="00243A5F" w:rsidSect="008F17E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043"/>
    <w:rsid w:val="000167AE"/>
    <w:rsid w:val="0002226F"/>
    <w:rsid w:val="00077C08"/>
    <w:rsid w:val="00084043"/>
    <w:rsid w:val="0008581A"/>
    <w:rsid w:val="000A162C"/>
    <w:rsid w:val="000F608D"/>
    <w:rsid w:val="0010261C"/>
    <w:rsid w:val="001B6214"/>
    <w:rsid w:val="0024218F"/>
    <w:rsid w:val="0024235C"/>
    <w:rsid w:val="00243A5F"/>
    <w:rsid w:val="00250EE3"/>
    <w:rsid w:val="002538AD"/>
    <w:rsid w:val="003147B8"/>
    <w:rsid w:val="00316E0A"/>
    <w:rsid w:val="00320D3B"/>
    <w:rsid w:val="003247F8"/>
    <w:rsid w:val="00345791"/>
    <w:rsid w:val="003644C1"/>
    <w:rsid w:val="00394827"/>
    <w:rsid w:val="003B4FEE"/>
    <w:rsid w:val="003E4D90"/>
    <w:rsid w:val="00404CC9"/>
    <w:rsid w:val="00430C74"/>
    <w:rsid w:val="00455194"/>
    <w:rsid w:val="00461C0A"/>
    <w:rsid w:val="0051148C"/>
    <w:rsid w:val="0056343C"/>
    <w:rsid w:val="0059188A"/>
    <w:rsid w:val="005F73CD"/>
    <w:rsid w:val="006749B3"/>
    <w:rsid w:val="0072189F"/>
    <w:rsid w:val="007D12E5"/>
    <w:rsid w:val="007D3D09"/>
    <w:rsid w:val="008109D9"/>
    <w:rsid w:val="00830322"/>
    <w:rsid w:val="00891747"/>
    <w:rsid w:val="008964EA"/>
    <w:rsid w:val="008C103C"/>
    <w:rsid w:val="008E7EE9"/>
    <w:rsid w:val="008F17E0"/>
    <w:rsid w:val="0097517F"/>
    <w:rsid w:val="00991878"/>
    <w:rsid w:val="009B5358"/>
    <w:rsid w:val="00A1756E"/>
    <w:rsid w:val="00A17FC9"/>
    <w:rsid w:val="00A72AFC"/>
    <w:rsid w:val="00A93CBF"/>
    <w:rsid w:val="00AB7E4B"/>
    <w:rsid w:val="00AC7180"/>
    <w:rsid w:val="00AC7258"/>
    <w:rsid w:val="00B219CC"/>
    <w:rsid w:val="00B74CB2"/>
    <w:rsid w:val="00B76856"/>
    <w:rsid w:val="00BE6F36"/>
    <w:rsid w:val="00C22084"/>
    <w:rsid w:val="00C22C10"/>
    <w:rsid w:val="00C70A3E"/>
    <w:rsid w:val="00C75296"/>
    <w:rsid w:val="00C876B9"/>
    <w:rsid w:val="00CF2127"/>
    <w:rsid w:val="00D242A1"/>
    <w:rsid w:val="00D432AA"/>
    <w:rsid w:val="00D60BF2"/>
    <w:rsid w:val="00D75B8C"/>
    <w:rsid w:val="00DB2AEC"/>
    <w:rsid w:val="00E44226"/>
    <w:rsid w:val="00EC25CE"/>
    <w:rsid w:val="00EF42C1"/>
    <w:rsid w:val="00F41603"/>
    <w:rsid w:val="00FF1E5D"/>
    <w:rsid w:val="00FF236C"/>
    <w:rsid w:val="00FF3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7E01"/>
  <w15:docId w15:val="{1478F3D1-59AC-4772-A930-9DA5884A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A0A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226"/>
    <w:rPr>
      <w:rFonts w:ascii="Segoe UI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24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E53D-FACD-4BFA-8211-01C7A94F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IEMNAYA</cp:lastModifiedBy>
  <cp:revision>51</cp:revision>
  <cp:lastPrinted>2022-12-19T02:07:00Z</cp:lastPrinted>
  <dcterms:created xsi:type="dcterms:W3CDTF">2022-12-06T22:34:00Z</dcterms:created>
  <dcterms:modified xsi:type="dcterms:W3CDTF">2023-12-26T14:28:00Z</dcterms:modified>
</cp:coreProperties>
</file>